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66907" w14:textId="76A986C6" w:rsidR="00207BF3" w:rsidRDefault="00207BF3" w:rsidP="00207BF3">
      <w:pPr>
        <w:pStyle w:val="Title"/>
        <w:jc w:val="center"/>
      </w:pPr>
      <w:r>
        <w:t>Offsite Tapes Check List</w:t>
      </w:r>
    </w:p>
    <w:p w14:paraId="2458278F" w14:textId="487B44D8" w:rsidR="00207BF3" w:rsidRDefault="00207BF3" w:rsidP="00207BF3">
      <w:pPr>
        <w:pStyle w:val="Subtitle"/>
        <w:jc w:val="right"/>
      </w:pPr>
      <w:r>
        <w:t xml:space="preserve">Date: </w:t>
      </w:r>
      <w:r w:rsidRPr="00207BF3">
        <w:t>2020-08-03</w:t>
      </w:r>
      <w:proofErr w:type="spellStart"/>
      <w:r w:rsidRPr="00207BF3">
        <w:t/>
      </w:r>
      <w:proofErr w:type="spellEnd"/>
      <w:r w:rsidRPr="00207BF3">
        <w:t/>
      </w:r>
      <w:proofErr w:type="spellStart"/>
      <w:r w:rsidRPr="00207BF3">
        <w:t/>
      </w:r>
      <w:proofErr w:type="spellEnd"/>
      <w:r w:rsidRPr="00207BF3">
        <w:t/>
      </w:r>
    </w:p>
    <w:p w14:paraId="22CFA4D5" w14:textId="420EB9D8" w:rsidR="00207BF3" w:rsidRDefault="00207BF3" w:rsidP="00207BF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DC3AB2" w14:paraId="07FA8BEB" w14:textId="77777777" w:rsidTr="00FF794D">
        <w:tc>
          <w:tcPr>
            <w:tcW w:w="10456" w:type="dxa"/>
            <w:gridSpan w:val="2"/>
          </w:tcPr>
          <w:p w14:paraId="2D17E009" w14:textId="60594C92" w:rsidR="00DC3AB2" w:rsidRPr="00DC3AB2" w:rsidRDefault="00DC3AB2" w:rsidP="005E107E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1A0F0A" w14:paraId="2FCD7299" w14:textId="77777777" w:rsidTr="005E107E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1A0F0A" w:rsidRPr="00830C72" w14:paraId="416B7900" w14:textId="77777777" w:rsidTr="00B720F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04328D0" w14:textId="167EFE3D" w:rsidR="001A0F0A" w:rsidRPr="00830C72" w:rsidRDefault="005E107E" w:rsidP="005E107E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B817B7E" w14:textId="5C5A0626" w:rsidR="001A0F0A" w:rsidRPr="00830C72" w:rsidRDefault="005E107E" w:rsidP="001A0F0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1A0F0A" w:rsidRPr="00830C72" w14:paraId="3D341F99" w14:textId="77777777" w:rsidTr="00B720F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30DC1E0" w14:textId="77777777" w:rsidR="001A0F0A" w:rsidRPr="00830C72" w:rsidRDefault="001A0F0A" w:rsidP="001A0F0A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4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51D39626" w14:textId="77777777" w:rsidR="001A0F0A" w:rsidRPr="00830C72" w:rsidRDefault="001A0F0A" w:rsidP="001A0F0A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5D192FC" w14:textId="77777777" w:rsidR="001A0F0A" w:rsidRDefault="001A0F0A" w:rsidP="00207BF3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B720F6" w:rsidRPr="00830C72" w14:paraId="140E25F1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CAC528F" w14:textId="0330507C" w:rsidR="00B720F6" w:rsidRPr="00830C72" w:rsidRDefault="00B1272D" w:rsidP="00B720F6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39E7FE28" w14:textId="77777777" w:rsidR="00B720F6" w:rsidRPr="00830C72" w:rsidRDefault="00B720F6" w:rsidP="00B720F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MO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UE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WED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THU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FRI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AT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B720F6" w:rsidRPr="00830C72" w14:paraId="0B96B017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DD2471E" w14:textId="7845FD14" w:rsidR="00B720F6" w:rsidRPr="00830C72" w:rsidRDefault="00B720F6" w:rsidP="00B720F6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V5-WK05-SUN-mirror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6FF4F6D" w14:textId="77777777" w:rsidR="00B720F6" w:rsidRPr="00830C72" w:rsidRDefault="00B720F6" w:rsidP="00B720F6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54006FCA" w14:textId="77777777" w:rsidR="001A0F0A" w:rsidRDefault="001A0F0A" w:rsidP="00207BF3"/>
        </w:tc>
      </w:tr>
      <w:tr w:rsidR="00DC3AB2" w14:paraId="47DC1EAC" w14:textId="77777777" w:rsidTr="00B03ADB">
        <w:tc>
          <w:tcPr>
            <w:tcW w:w="10456" w:type="dxa"/>
            <w:gridSpan w:val="2"/>
          </w:tcPr>
          <w:p w14:paraId="3D173045" w14:textId="77777777" w:rsidR="0054358B" w:rsidRDefault="0054358B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28365809" w14:textId="64877EC5" w:rsidR="00DC3AB2" w:rsidRPr="00DC3AB2" w:rsidRDefault="00CC4BC3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SCC </w:t>
            </w:r>
            <w:r w:rsidR="00DC3AB2" w:rsidRPr="00DC3AB2">
              <w:rPr>
                <w:b/>
                <w:bCs/>
                <w:sz w:val="24"/>
                <w:szCs w:val="24"/>
              </w:rPr>
              <w:t>Daily VALID V Database LTO5 Tapes</w:t>
            </w:r>
          </w:p>
        </w:tc>
      </w:tr>
      <w:tr w:rsidR="00DC3AB2" w14:paraId="13632A63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5408CC72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6A75508A" w14:textId="77777777" w:rsidR="00AC7812" w:rsidRPr="00830C72" w:rsidRDefault="00AC7812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319FA1A4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047116AA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0981045" w14:textId="4429479F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5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4B525A0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45197C78" w14:textId="77777777" w:rsidR="00DC3AB2" w:rsidRDefault="00DC3AB2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AC7812" w:rsidRPr="00830C72" w14:paraId="437B927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5A51ED0" w14:textId="224A26D5" w:rsidR="00AC7812" w:rsidRPr="00830C72" w:rsidRDefault="00B1272D" w:rsidP="00AC7812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7A9BBBAB" w14:textId="77777777" w:rsidR="00AC7812" w:rsidRPr="00830C72" w:rsidRDefault="00AC7812" w:rsidP="00AC7812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MO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TUE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WED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THU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FRI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SAT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AC7812" w:rsidRPr="00830C72" w14:paraId="2DC472A1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6AEEF77" w14:textId="395B2CAA" w:rsidR="00AC7812" w:rsidRPr="00830C72" w:rsidRDefault="00AC7812" w:rsidP="00AC7812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SCC-V5-WK04-SUN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30259B52" w14:textId="77777777" w:rsidR="00AC7812" w:rsidRPr="00830C72" w:rsidRDefault="00AC7812" w:rsidP="00AC781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B8FB6C3" w14:textId="77777777" w:rsidR="00DC3AB2" w:rsidRDefault="00DC3AB2" w:rsidP="00B03ADB"/>
        </w:tc>
      </w:tr>
      <w:tr w:rsidR="003A4387" w14:paraId="2DB60725" w14:textId="77777777" w:rsidTr="00B03ADB">
        <w:tc>
          <w:tcPr>
            <w:tcW w:w="10456" w:type="dxa"/>
            <w:gridSpan w:val="2"/>
          </w:tcPr>
          <w:p w14:paraId="30B02AD2" w14:textId="77777777" w:rsidR="003A4387" w:rsidRDefault="003A4387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7167946D" w14:textId="756E968B" w:rsidR="003A4387" w:rsidRPr="00DC3AB2" w:rsidRDefault="007111DA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RMS</w:t>
            </w:r>
            <w:r w:rsidR="003A4387" w:rsidRPr="00DC3AB2">
              <w:rPr>
                <w:b/>
                <w:bCs/>
                <w:sz w:val="24"/>
                <w:szCs w:val="24"/>
              </w:rPr>
              <w:t xml:space="preserve"> LTO Tapes</w:t>
            </w:r>
          </w:p>
        </w:tc>
      </w:tr>
      <w:tr w:rsidR="003A4387" w14:paraId="664159DF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62DB5E6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B3CDF7F" w14:textId="77777777" w:rsidR="003A4387" w:rsidRPr="00830C72" w:rsidRDefault="003A4387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2956E8CC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6L6 (V-WK02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8L6 (V-WK02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19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20L6 (V-WK02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21L6 (V-WK02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34B0BC9F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2A7FF97" w14:textId="7189D33F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222L7 (V-WK02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2204FED4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A4F7D57" w14:textId="77777777" w:rsidR="003A4387" w:rsidRDefault="003A4387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3A4387" w:rsidRPr="00830C72" w14:paraId="005DA7A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568865FC" w14:textId="6ED81C3B" w:rsidR="003A4387" w:rsidRPr="00830C72" w:rsidRDefault="00671642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9BD5B20" w14:textId="77777777" w:rsidR="003A4387" w:rsidRPr="00830C72" w:rsidRDefault="003A4387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416L6 (V-WK04-MO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417L6 (V-WK02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418L6 (V-WK04-WED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419L6 (V-WK04-THU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220L6 (V-WK04-FRI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D10421L6 (V-WK04-SAT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3A4387" w:rsidRPr="00830C72" w14:paraId="2B1A35A4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3F58105" w14:textId="0232191E" w:rsidR="003A4387" w:rsidRPr="00830C72" w:rsidRDefault="003A4387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W10422L7 (V-WK04-SUN-OFF)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B1272D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C635E02" w14:textId="77777777" w:rsidR="003A4387" w:rsidRPr="00830C72" w:rsidRDefault="003A4387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BF9B929" w14:textId="77777777" w:rsidR="003A4387" w:rsidRDefault="003A4387" w:rsidP="00B03ADB"/>
        </w:tc>
      </w:tr>
      <w:tr w:rsidR="0004466E" w14:paraId="50AD33FE" w14:textId="77777777" w:rsidTr="00B03ADB">
        <w:tc>
          <w:tcPr>
            <w:tcW w:w="10456" w:type="dxa"/>
            <w:gridSpan w:val="2"/>
          </w:tcPr>
          <w:p w14:paraId="41E58E67" w14:textId="77777777" w:rsidR="0004466E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</w:p>
          <w:p w14:paraId="1E94E1F5" w14:textId="6841774D" w:rsidR="0004466E" w:rsidRPr="00DC3AB2" w:rsidRDefault="0004466E" w:rsidP="00B03ADB">
            <w:pPr>
              <w:ind w:right="52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PS LTO </w:t>
            </w:r>
            <w:r w:rsidRPr="00DC3AB2">
              <w:rPr>
                <w:b/>
                <w:bCs/>
                <w:sz w:val="24"/>
                <w:szCs w:val="24"/>
              </w:rPr>
              <w:t>Tapes</w:t>
            </w:r>
          </w:p>
        </w:tc>
      </w:tr>
      <w:tr w:rsidR="0004466E" w14:paraId="55C95A37" w14:textId="77777777" w:rsidTr="00B03ADB"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25906ADE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1FB075C3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o: SCC</w:t>
                  </w:r>
                </w:p>
              </w:tc>
              <w:tc>
                <w:tcPr>
                  <w:tcW w:w="572" w:type="dxa"/>
                </w:tcPr>
                <w:p w14:paraId="4FA26F30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0E402D0E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306085BD" w14:textId="3B2C0E11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2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6815FC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01F77B41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F1A49BE" w14:textId="77777777" w:rsidR="0004466E" w:rsidRDefault="0004466E" w:rsidP="00B03ADB"/>
        </w:tc>
        <w:tc>
          <w:tcPr>
            <w:tcW w:w="5228" w:type="dxa"/>
          </w:tcPr>
          <w:tbl>
            <w:tblPr>
              <w:tblStyle w:val="PlainTable1"/>
              <w:tblW w:w="4849" w:type="dxa"/>
              <w:tblLayout w:type="fixed"/>
              <w:tblLook w:val="04A0" w:firstRow="1" w:lastRow="0" w:firstColumn="1" w:lastColumn="0" w:noHBand="0" w:noVBand="1"/>
            </w:tblPr>
            <w:tblGrid>
              <w:gridCol w:w="4277"/>
              <w:gridCol w:w="572"/>
            </w:tblGrid>
            <w:tr w:rsidR="0004466E" w:rsidRPr="00830C72" w14:paraId="041D4A08" w14:textId="77777777" w:rsidTr="00B03A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2E8BF370" w14:textId="77777777" w:rsidR="0004466E" w:rsidRPr="00830C72" w:rsidRDefault="0004466E" w:rsidP="00B03ADB">
                  <w:pPr>
                    <w:ind w:right="52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Back: PCC</w:t>
                  </w:r>
                </w:p>
              </w:tc>
              <w:tc>
                <w:tcPr>
                  <w:tcW w:w="572" w:type="dxa"/>
                </w:tcPr>
                <w:p w14:paraId="4A06DB71" w14:textId="77777777" w:rsidR="0004466E" w:rsidRPr="00830C72" w:rsidRDefault="0004466E" w:rsidP="00B03AD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  <w:r w:rsidRPr="005E107E">
                    <w:rPr>
                      <w:rFonts w:ascii="MS Mincho" w:eastAsia="MS Mincho" w:hAnsi="MS Mincho" w:cs="MS Mincho" w:hint="eastAsia"/>
                      <w:sz w:val="24"/>
                      <w:szCs w:val="24"/>
                    </w:rPr>
                    <w:t>✓</w:t>
                  </w: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3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4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5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6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7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8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  <w:tr w:rsidR="0004466E" w:rsidRPr="00830C72" w14:paraId="16301D8B" w14:textId="77777777" w:rsidTr="00B03AD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1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277" w:type="dxa"/>
                </w:tcPr>
                <w:p w14:paraId="72ADCF6C" w14:textId="51926096" w:rsidR="0004466E" w:rsidRPr="00830C72" w:rsidRDefault="0004466E" w:rsidP="00B03ADB">
                  <w:pPr>
                    <w:rPr>
                      <w:b w:val="0"/>
                      <w:bCs w:val="0"/>
                      <w:sz w:val="24"/>
                      <w:szCs w:val="24"/>
                    </w:rPr>
                  </w:pPr>
                  <w:r w:rsidRPr="00B720F6">
                    <w:rPr>
                      <w:b w:val="0"/>
                      <w:bCs w:val="0"/>
                    </w:rPr>
                    <w:t>PPS-R19-GEN4</w:t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 w:rsidR="00E421C7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r w:rsidR="008F4ED3"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r>
                    <w:rPr>
                      <w:b w:val="0"/>
                      <w:bCs w:val="0"/>
                    </w:rPr>
                    <w:t/>
                  </w:r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Start"/>
                  <w:r w:rsidRPr="00B720F6">
                    <w:rPr>
                      <w:b w:val="0"/>
                      <w:bCs w:val="0"/>
                    </w:rPr>
                    <w:t/>
                  </w:r>
                  <w:proofErr w:type="spellEnd"/>
                  <w:r w:rsidRPr="00B720F6">
                    <w:rPr>
                      <w:b w:val="0"/>
                      <w:bCs w:val="0"/>
                    </w:rPr>
                    <w:t/>
                  </w:r>
                </w:p>
              </w:tc>
              <w:tc>
                <w:tcPr>
                  <w:tcW w:w="572" w:type="dxa"/>
                </w:tcPr>
                <w:p w14:paraId="10FB5D1F" w14:textId="77777777" w:rsidR="0004466E" w:rsidRPr="00830C72" w:rsidRDefault="0004466E" w:rsidP="00B03AD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623C855" w14:textId="77777777" w:rsidR="0004466E" w:rsidRDefault="0004466E" w:rsidP="00B03ADB"/>
        </w:tc>
      </w:tr>
    </w:tbl>
    <w:p w14:paraId="458856C9" w14:textId="7365F6B7" w:rsidR="003726BB" w:rsidRPr="003726BB" w:rsidRDefault="003726BB" w:rsidP="00FF7785">
      <w:pPr>
        <w:rPr>
          <w:b/>
          <w:bCs/>
        </w:rPr>
      </w:pPr>
    </w:p>
    <w:tbl>
      <w:tblPr>
        <w:tblStyle w:val="PlainTable1"/>
        <w:tblW w:w="4878" w:type="pct"/>
        <w:tblLook w:val="04A0" w:firstRow="1" w:lastRow="0" w:firstColumn="1" w:lastColumn="0" w:noHBand="0" w:noVBand="1"/>
      </w:tblPr>
      <w:tblGrid>
        <w:gridCol w:w="9222"/>
        <w:gridCol w:w="979"/>
      </w:tblGrid>
      <w:tr w:rsidR="003726BB" w:rsidRPr="00830C72" w14:paraId="63B3EF9E" w14:textId="77777777" w:rsidTr="00372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1A764A0B" w14:textId="7A5D968F" w:rsidR="003726BB" w:rsidRPr="00830C72" w:rsidRDefault="00FF7785" w:rsidP="00273859">
            <w:pPr>
              <w:ind w:right="520"/>
              <w:jc w:val="center"/>
              <w:rPr>
                <w:sz w:val="24"/>
                <w:szCs w:val="24"/>
              </w:rPr>
            </w:pPr>
            <w:r w:rsidRPr="00FF7785">
              <w:rPr>
                <w:sz w:val="24"/>
                <w:szCs w:val="24"/>
              </w:rPr>
              <w:t>Copy of Month-end backup Tapes (To SCC only)</w:t>
            </w:r>
          </w:p>
        </w:tc>
        <w:tc>
          <w:tcPr>
            <w:tcW w:w="480" w:type="pct"/>
          </w:tcPr>
          <w:p w14:paraId="4703467C" w14:textId="77777777" w:rsidR="003726BB" w:rsidRPr="00830C72" w:rsidRDefault="003726BB" w:rsidP="002738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E107E">
              <w:rPr>
                <w:rFonts w:ascii="MS Mincho" w:eastAsia="MS Mincho" w:hAnsi="MS Mincho" w:cs="MS Mincho" w:hint="eastAsia"/>
                <w:sz w:val="24"/>
                <w:szCs w:val="24"/>
              </w:rPr>
              <w:t>✓</w:t>
            </w:r>
          </w:p>
        </w:tc>
      </w:tr>
      <w:tr w:rsidR="003726BB" w:rsidRPr="00830C72" w14:paraId="38E136BA" w14:textId="77777777" w:rsidTr="00372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0" w:type="pct"/>
          </w:tcPr>
          <w:p w14:paraId="08FC61CF" w14:textId="5945631F" w:rsidR="003726BB" w:rsidRPr="00830C72" w:rsidRDefault="003726BB" w:rsidP="00273859">
            <w:pPr>
              <w:rPr>
                <w:b w:val="0"/>
                <w:bCs w:val="0"/>
                <w:sz w:val="24"/>
                <w:szCs w:val="24"/>
              </w:rPr>
            </w:pPr>
            <w:r w:rsidRPr="00B720F6">
              <w:rPr>
                <w:b w:val="0"/>
                <w:bCs w:val="0"/>
              </w:rPr>
              <w:t>V5-MTH-202008 (E2)</w:t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r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r w:rsidR="00FF7785">
              <w:rPr>
                <w:b w:val="0"/>
                <w:bCs w:val="0"/>
              </w:rPr>
              <w:t/>
            </w:r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  <w:proofErr w:type="spellStart"/>
            <w:r w:rsidRPr="00B720F6">
              <w:rPr>
                <w:b w:val="0"/>
                <w:bCs w:val="0"/>
              </w:rPr>
              <w:t/>
            </w:r>
            <w:proofErr w:type="spellEnd"/>
            <w:r w:rsidRPr="00B720F6">
              <w:rPr>
                <w:b w:val="0"/>
                <w:bCs w:val="0"/>
              </w:rPr>
              <w:t/>
            </w:r>
          </w:p>
        </w:tc>
        <w:tc>
          <w:tcPr>
            <w:tcW w:w="480" w:type="pct"/>
          </w:tcPr>
          <w:p w14:paraId="5540FAC5" w14:textId="77777777" w:rsidR="003726BB" w:rsidRPr="00830C72" w:rsidRDefault="003726BB" w:rsidP="002738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8438788" w14:textId="2C8A0256" w:rsidR="003726BB" w:rsidRPr="003726BB" w:rsidRDefault="003726BB" w:rsidP="003726BB">
      <w:pPr>
        <w:jc w:val="center"/>
        <w:rPr>
          <w:b/>
          <w:bCs/>
        </w:rPr>
      </w:pPr>
    </w:p>
    <w:sectPr w:rsidR="003726BB" w:rsidRPr="003726BB" w:rsidSect="00830C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91241" w14:textId="77777777" w:rsidR="004678EC" w:rsidRDefault="004678EC" w:rsidP="00E70CD6">
      <w:pPr>
        <w:spacing w:after="0" w:line="240" w:lineRule="auto"/>
      </w:pPr>
      <w:r>
        <w:separator/>
      </w:r>
    </w:p>
  </w:endnote>
  <w:endnote w:type="continuationSeparator" w:id="0">
    <w:p w14:paraId="6BF8F5B9" w14:textId="77777777" w:rsidR="004678EC" w:rsidRDefault="004678EC" w:rsidP="00E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66B511" w14:textId="77777777" w:rsidR="004678EC" w:rsidRDefault="004678EC" w:rsidP="00E70CD6">
      <w:pPr>
        <w:spacing w:after="0" w:line="240" w:lineRule="auto"/>
      </w:pPr>
      <w:r>
        <w:separator/>
      </w:r>
    </w:p>
  </w:footnote>
  <w:footnote w:type="continuationSeparator" w:id="0">
    <w:p w14:paraId="3A621DE3" w14:textId="77777777" w:rsidR="004678EC" w:rsidRDefault="004678EC" w:rsidP="00E70C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BF3"/>
    <w:rsid w:val="0004466E"/>
    <w:rsid w:val="000D32FC"/>
    <w:rsid w:val="00157CBD"/>
    <w:rsid w:val="001A0F0A"/>
    <w:rsid w:val="00207BF3"/>
    <w:rsid w:val="0024124C"/>
    <w:rsid w:val="0030420F"/>
    <w:rsid w:val="003726BB"/>
    <w:rsid w:val="003A4387"/>
    <w:rsid w:val="004678EC"/>
    <w:rsid w:val="004723C2"/>
    <w:rsid w:val="005029D8"/>
    <w:rsid w:val="0054358B"/>
    <w:rsid w:val="00587DA2"/>
    <w:rsid w:val="005974A9"/>
    <w:rsid w:val="005E107E"/>
    <w:rsid w:val="00613E54"/>
    <w:rsid w:val="00671642"/>
    <w:rsid w:val="006815FC"/>
    <w:rsid w:val="006E162F"/>
    <w:rsid w:val="007111DA"/>
    <w:rsid w:val="007A4AFC"/>
    <w:rsid w:val="007F23FA"/>
    <w:rsid w:val="008B1B1A"/>
    <w:rsid w:val="008B517B"/>
    <w:rsid w:val="008F4ED3"/>
    <w:rsid w:val="009564A9"/>
    <w:rsid w:val="009B11C6"/>
    <w:rsid w:val="00A47E65"/>
    <w:rsid w:val="00AC7812"/>
    <w:rsid w:val="00B1272D"/>
    <w:rsid w:val="00B21086"/>
    <w:rsid w:val="00B720F6"/>
    <w:rsid w:val="00C04581"/>
    <w:rsid w:val="00CC4BC3"/>
    <w:rsid w:val="00D7396E"/>
    <w:rsid w:val="00DC3AB2"/>
    <w:rsid w:val="00DE10C2"/>
    <w:rsid w:val="00E421C7"/>
    <w:rsid w:val="00E70CD6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4CD02"/>
  <w15:chartTrackingRefBased/>
  <w15:docId w15:val="{184880B3-FB2D-4D71-A90A-3E990CB8F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7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7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07B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7B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7BF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07BF3"/>
    <w:rPr>
      <w:color w:val="5A5A5A" w:themeColor="text1" w:themeTint="A5"/>
      <w:spacing w:val="15"/>
    </w:rPr>
  </w:style>
  <w:style w:type="table" w:styleId="PlainTable1">
    <w:name w:val="Plain Table 1"/>
    <w:basedOn w:val="TableNormal"/>
    <w:uiPriority w:val="41"/>
    <w:rsid w:val="00207BF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CD6"/>
  </w:style>
  <w:style w:type="paragraph" w:styleId="Footer">
    <w:name w:val="footer"/>
    <w:basedOn w:val="Normal"/>
    <w:link w:val="FooterChar"/>
    <w:uiPriority w:val="99"/>
    <w:unhideWhenUsed/>
    <w:rsid w:val="00E70CD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CD6"/>
  </w:style>
  <w:style w:type="table" w:styleId="TableGrid">
    <w:name w:val="Table Grid"/>
    <w:basedOn w:val="TableNormal"/>
    <w:uiPriority w:val="39"/>
    <w:rsid w:val="001A0F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FF5AE-9634-4DE8-AA82-649F04B82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Hui</dc:creator>
  <cp:keywords/>
  <dc:description/>
  <cp:lastModifiedBy>Javier Hui</cp:lastModifiedBy>
  <cp:revision>34</cp:revision>
  <dcterms:created xsi:type="dcterms:W3CDTF">2020-08-05T08:47:00Z</dcterms:created>
  <dcterms:modified xsi:type="dcterms:W3CDTF">2020-08-05T11:31:00Z</dcterms:modified>
</cp:coreProperties>
</file>